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928 SG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ckle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7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pplicability of nepotism prohibitions to the appointment of certain election offic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73.061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73.061.</w:t>
      </w:r>
      <w:r xml:space="preserve">
        <w:t> </w:t>
      </w:r>
      <w:r xml:space="preserve">
        <w:t> </w:t>
      </w:r>
      <w:r>
        <w:t xml:space="preserve">GENERAL EXCEPTIONS.  Section 573.041 does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appointment to the office of a notary public or to the confirmation of that appoint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appointment of a page, secretary, attendant, or other employee by the legislature for attendance on any member of the legislature who, because of physical infirmities, is required to have a personal attenda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confirmation of the appointment of an appointee appointed to a first term on a date when no individual related to the appointee within a degree described by Section 573.002 was a member of or a candidate for the legislature, or confirmation on reappointment of the appointee to any subsequent consecutive ter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n appointment or employment of a bus driver by a school district i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istrict is located wholly in a county with a population of less than 35,000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istrict is located in more than one county and the county in which the largest part of the district is located has a population of less than 35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n appointment or employment of a personal attendant by an officer of the state or a political subdivision of the state for attendance on the officer who, because of physical infirmities, is required to have a personal attenda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n appointment or employment of a substitute teacher by a school distric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n appointment or employment of a person by a municipality that has a population of less than 200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n appointment of an election clerk under Section 32.031, Election Code[</w:t>
      </w:r>
      <w:r>
        <w:rPr>
          <w:strike/>
        </w:rPr>
        <w:t xml:space="preserve">, who is not related in the first degree by consanguinity or affinity to an elected official of the authority that appoints the election judges for that elect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5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